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63393" w14:textId="77777777" w:rsidR="00D823C5" w:rsidRDefault="00D823C5" w:rsidP="00D823C5">
      <w:pPr>
        <w:spacing w:after="0" w:line="240" w:lineRule="auto"/>
        <w:ind w:left="4254" w:firstLine="709"/>
        <w:jc w:val="right"/>
        <w:rPr>
          <w:rFonts w:ascii="Times New Roman" w:eastAsia="Times New Roman" w:hAnsi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Додаток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1</w:t>
      </w:r>
    </w:p>
    <w:p w14:paraId="57557E6B" w14:textId="77777777" w:rsidR="00D823C5" w:rsidRDefault="00D823C5" w:rsidP="00D823C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uk-UA"/>
        </w:rPr>
        <w:tab/>
        <w:t xml:space="preserve">          до  рішення сесії</w:t>
      </w:r>
    </w:p>
    <w:p w14:paraId="05DFBDEB" w14:textId="77777777" w:rsidR="00D823C5" w:rsidRDefault="00D823C5" w:rsidP="00D823C5">
      <w:pPr>
        <w:spacing w:after="0" w:line="240" w:lineRule="auto"/>
        <w:ind w:left="5847"/>
        <w:jc w:val="right"/>
        <w:rPr>
          <w:rFonts w:ascii="Times New Roman" w:eastAsia="Times New Roman" w:hAnsi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     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val="uk-UA"/>
        </w:rPr>
        <w:t>Степанківської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сільської ради</w:t>
      </w:r>
    </w:p>
    <w:p w14:paraId="73859B30" w14:textId="77777777" w:rsidR="00D823C5" w:rsidRDefault="00D823C5" w:rsidP="00D823C5">
      <w:pPr>
        <w:spacing w:after="0" w:line="240" w:lineRule="auto"/>
        <w:ind w:left="5138" w:firstLine="709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      № 17-06/</w:t>
      </w:r>
      <w:r>
        <w:rPr>
          <w:rFonts w:ascii="Times New Roman" w:eastAsia="Times New Roman" w:hAnsi="Times New Roman"/>
          <w:sz w:val="24"/>
          <w:szCs w:val="24"/>
        </w:rPr>
        <w:t>V</w:t>
      </w:r>
      <w:r>
        <w:rPr>
          <w:rFonts w:ascii="Times New Roman" w:eastAsia="Times New Roman" w:hAnsi="Times New Roman"/>
          <w:sz w:val="24"/>
          <w:szCs w:val="24"/>
          <w:lang w:val="uk-UA"/>
        </w:rPr>
        <w:t>ІІІ від 22.11.2021</w:t>
      </w:r>
    </w:p>
    <w:p w14:paraId="679F70D4" w14:textId="77777777" w:rsidR="00D823C5" w:rsidRDefault="00D823C5" w:rsidP="00D823C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6"/>
        <w:tblW w:w="10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91"/>
        <w:gridCol w:w="443"/>
        <w:gridCol w:w="1418"/>
        <w:gridCol w:w="1416"/>
        <w:gridCol w:w="1417"/>
        <w:gridCol w:w="1270"/>
        <w:gridCol w:w="2130"/>
      </w:tblGrid>
      <w:tr w:rsidR="00D823C5" w14:paraId="7810C404" w14:textId="77777777" w:rsidTr="00D823C5">
        <w:trPr>
          <w:trHeight w:val="1125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6089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формаційний лист про виконання програми</w:t>
            </w:r>
          </w:p>
          <w:p w14:paraId="3E5C5AB6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«Реформування і розвиток житлово-комунального господарства» на 2021 рік</w:t>
            </w:r>
          </w:p>
        </w:tc>
      </w:tr>
      <w:tr w:rsidR="00D823C5" w14:paraId="760577AB" w14:textId="77777777" w:rsidTr="00D823C5">
        <w:trPr>
          <w:trHeight w:val="400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CDBB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вець</w:t>
            </w:r>
          </w:p>
        </w:tc>
        <w:tc>
          <w:tcPr>
            <w:tcW w:w="8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5793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епанків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ої ради</w:t>
            </w:r>
          </w:p>
        </w:tc>
      </w:tr>
      <w:tr w:rsidR="00D823C5" w14:paraId="007EC7B3" w14:textId="77777777" w:rsidTr="00D823C5">
        <w:trPr>
          <w:trHeight w:val="688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D015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а</w:t>
            </w:r>
          </w:p>
        </w:tc>
        <w:tc>
          <w:tcPr>
            <w:tcW w:w="8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A44D" w14:textId="77777777" w:rsidR="00D823C5" w:rsidRDefault="00D823C5" w:rsidP="00862D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Розв’язання проблем із створенням умов </w:t>
            </w:r>
          </w:p>
          <w:p w14:paraId="7346DC4F" w14:textId="77777777" w:rsidR="00D823C5" w:rsidRDefault="00D823C5" w:rsidP="00862DA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ля безперебійної роботи ЖКГ</w:t>
            </w:r>
          </w:p>
        </w:tc>
      </w:tr>
      <w:tr w:rsidR="00D823C5" w14:paraId="4E36781E" w14:textId="77777777" w:rsidTr="00D823C5">
        <w:trPr>
          <w:trHeight w:val="50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E164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зультати виконання</w:t>
            </w:r>
          </w:p>
        </w:tc>
      </w:tr>
      <w:tr w:rsidR="00D823C5" w14:paraId="6F12B9D4" w14:textId="77777777" w:rsidTr="00D823C5">
        <w:trPr>
          <w:trHeight w:val="462"/>
        </w:trPr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047C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DD7C24B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вдання</w:t>
            </w:r>
          </w:p>
          <w:p w14:paraId="49458865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59AB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алізація</w:t>
            </w:r>
          </w:p>
        </w:tc>
      </w:tr>
      <w:tr w:rsidR="00D823C5" w14:paraId="76149544" w14:textId="77777777" w:rsidTr="00D823C5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E982" w14:textId="77777777" w:rsidR="00D823C5" w:rsidRDefault="00D823C5" w:rsidP="00862D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04DB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1D3A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 викон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0179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стково (вказати, що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8321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72B6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жерела фінансування</w:t>
            </w:r>
          </w:p>
        </w:tc>
      </w:tr>
      <w:tr w:rsidR="00D823C5" w14:paraId="5A54BBC6" w14:textId="77777777" w:rsidTr="00862DA5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5A27" w14:textId="77777777" w:rsidR="00D823C5" w:rsidRDefault="00D823C5" w:rsidP="00862D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в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подар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провад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нков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нос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б'єкт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подарю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фер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34CD" w14:textId="77777777" w:rsidR="00D823C5" w:rsidRDefault="00D823C5" w:rsidP="00862D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83DF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 викон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F553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5FE5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BFDC" w14:textId="77777777" w:rsidR="00862DA5" w:rsidRPr="00F265A3" w:rsidRDefault="00862DA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265A3">
              <w:rPr>
                <w:rFonts w:ascii="Times New Roman" w:hAnsi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26575BE0" w14:textId="77777777" w:rsidR="00862DA5" w:rsidRPr="00F265A3" w:rsidRDefault="00862DA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265A3">
              <w:rPr>
                <w:rFonts w:ascii="Times New Roman" w:hAnsi="Times New Roman"/>
                <w:sz w:val="26"/>
                <w:szCs w:val="26"/>
                <w:lang w:val="uk-UA"/>
              </w:rPr>
              <w:t>місцевого бюджету</w:t>
            </w:r>
          </w:p>
          <w:p w14:paraId="006C6B15" w14:textId="77777777" w:rsidR="00D823C5" w:rsidRDefault="00862DA5" w:rsidP="00862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F265A3">
              <w:rPr>
                <w:rFonts w:ascii="Times New Roman" w:hAnsi="Times New Roman"/>
                <w:sz w:val="26"/>
                <w:szCs w:val="26"/>
                <w:lang w:val="uk-UA" w:eastAsia="en-US"/>
              </w:rPr>
              <w:t>Степанківської</w:t>
            </w:r>
            <w:proofErr w:type="spellEnd"/>
            <w:r w:rsidRPr="00F265A3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 сільської територіальної громади</w:t>
            </w:r>
          </w:p>
        </w:tc>
      </w:tr>
      <w:tr w:rsidR="00D823C5" w14:paraId="63FAA26B" w14:textId="77777777" w:rsidTr="00862DA5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8F24" w14:textId="77777777" w:rsidR="00D823C5" w:rsidRDefault="00D823C5" w:rsidP="00862DA5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езпеч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збитко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ціон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тлово-комуна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подар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зор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ономі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ґрунтован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стем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знач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ів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риф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тлово-комуналь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луги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592E" w14:textId="77777777" w:rsidR="00D823C5" w:rsidRDefault="00D823C5" w:rsidP="00862D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1259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 викон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DBF7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617A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81DB" w14:textId="77777777" w:rsidR="00D823C5" w:rsidRDefault="00D823C5" w:rsidP="00862DA5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7F5DD6" w14:textId="77777777" w:rsidR="00862DA5" w:rsidRPr="00F265A3" w:rsidRDefault="00862DA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265A3">
              <w:rPr>
                <w:rFonts w:ascii="Times New Roman" w:hAnsi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073FCC30" w14:textId="77777777" w:rsidR="00862DA5" w:rsidRPr="00F265A3" w:rsidRDefault="00862DA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265A3">
              <w:rPr>
                <w:rFonts w:ascii="Times New Roman" w:hAnsi="Times New Roman"/>
                <w:sz w:val="26"/>
                <w:szCs w:val="26"/>
                <w:lang w:val="uk-UA"/>
              </w:rPr>
              <w:t>місцевого бюджету</w:t>
            </w:r>
          </w:p>
          <w:p w14:paraId="35890110" w14:textId="77777777" w:rsidR="00D823C5" w:rsidRDefault="00862DA5" w:rsidP="00862DA5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65A3">
              <w:rPr>
                <w:rFonts w:ascii="Times New Roman" w:hAnsi="Times New Roman"/>
                <w:sz w:val="26"/>
                <w:szCs w:val="26"/>
                <w:lang w:val="uk-UA" w:eastAsia="en-US"/>
              </w:rPr>
              <w:t>Степанківської</w:t>
            </w:r>
            <w:proofErr w:type="spellEnd"/>
            <w:r w:rsidRPr="00F265A3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 сільської територіальної громади</w:t>
            </w:r>
          </w:p>
        </w:tc>
      </w:tr>
      <w:tr w:rsidR="00D823C5" w14:paraId="6FB9D5CE" w14:textId="77777777" w:rsidTr="00862DA5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DA62" w14:textId="77777777" w:rsidR="00D823C5" w:rsidRDefault="00D823C5" w:rsidP="00862DA5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вищення ефективності використання енергетичних та матеріальних ресурсі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B094" w14:textId="77777777" w:rsidR="00D823C5" w:rsidRDefault="00D823C5" w:rsidP="00862DA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E27B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 викон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2B74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BF69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D073" w14:textId="77777777" w:rsidR="00862DA5" w:rsidRPr="00F265A3" w:rsidRDefault="00862DA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265A3">
              <w:rPr>
                <w:rFonts w:ascii="Times New Roman" w:hAnsi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0A0D9330" w14:textId="77777777" w:rsidR="00862DA5" w:rsidRPr="00F265A3" w:rsidRDefault="00862DA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265A3">
              <w:rPr>
                <w:rFonts w:ascii="Times New Roman" w:hAnsi="Times New Roman"/>
                <w:sz w:val="26"/>
                <w:szCs w:val="26"/>
                <w:lang w:val="uk-UA"/>
              </w:rPr>
              <w:t>місцевого бюджету</w:t>
            </w:r>
          </w:p>
          <w:p w14:paraId="45D44FE2" w14:textId="77777777" w:rsidR="00D823C5" w:rsidRDefault="00862DA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proofErr w:type="spellStart"/>
            <w:r w:rsidRPr="00F265A3">
              <w:rPr>
                <w:rFonts w:ascii="Times New Roman" w:hAnsi="Times New Roman"/>
                <w:sz w:val="26"/>
                <w:szCs w:val="26"/>
                <w:lang w:val="uk-UA" w:eastAsia="en-US"/>
              </w:rPr>
              <w:t>Степанківської</w:t>
            </w:r>
            <w:proofErr w:type="spellEnd"/>
            <w:r w:rsidRPr="00F265A3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 сільської </w:t>
            </w:r>
            <w:r w:rsidRPr="00F265A3">
              <w:rPr>
                <w:rFonts w:ascii="Times New Roman" w:hAnsi="Times New Roman"/>
                <w:sz w:val="26"/>
                <w:szCs w:val="26"/>
                <w:lang w:val="uk-UA" w:eastAsia="en-US"/>
              </w:rPr>
              <w:lastRenderedPageBreak/>
              <w:t>територіальної громади</w:t>
            </w:r>
          </w:p>
          <w:p w14:paraId="7D097AD2" w14:textId="77777777" w:rsidR="00862DA5" w:rsidRDefault="00862DA5" w:rsidP="00862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23C5" w14:paraId="4E6A1881" w14:textId="77777777" w:rsidTr="00862DA5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2211" w14:textId="77777777" w:rsidR="00D823C5" w:rsidRDefault="00D823C5" w:rsidP="00862DA5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ворення розвинутого конкурентного середовища на ринку обслуговування житл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C51C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A255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 викон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6494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6978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E30E" w14:textId="77777777" w:rsidR="00862DA5" w:rsidRPr="00F265A3" w:rsidRDefault="00862DA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265A3">
              <w:rPr>
                <w:rFonts w:ascii="Times New Roman" w:hAnsi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4B796E58" w14:textId="77777777" w:rsidR="00862DA5" w:rsidRPr="00F265A3" w:rsidRDefault="00862DA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265A3">
              <w:rPr>
                <w:rFonts w:ascii="Times New Roman" w:hAnsi="Times New Roman"/>
                <w:sz w:val="26"/>
                <w:szCs w:val="26"/>
                <w:lang w:val="uk-UA"/>
              </w:rPr>
              <w:t>місцевого бюджету</w:t>
            </w:r>
          </w:p>
          <w:p w14:paraId="0C8B1325" w14:textId="77777777" w:rsidR="00D823C5" w:rsidRDefault="00862DA5" w:rsidP="00862DA5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65A3">
              <w:rPr>
                <w:rFonts w:ascii="Times New Roman" w:hAnsi="Times New Roman"/>
                <w:sz w:val="26"/>
                <w:szCs w:val="26"/>
                <w:lang w:val="uk-UA" w:eastAsia="en-US"/>
              </w:rPr>
              <w:t>Степанківської</w:t>
            </w:r>
            <w:proofErr w:type="spellEnd"/>
            <w:r w:rsidRPr="00F265A3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 сільської територіальної громади</w:t>
            </w:r>
          </w:p>
        </w:tc>
      </w:tr>
      <w:tr w:rsidR="00D823C5" w14:paraId="53717744" w14:textId="77777777" w:rsidTr="00862DA5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F131" w14:textId="77777777" w:rsidR="00D823C5" w:rsidRDefault="00D823C5" w:rsidP="00862DA5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алізація існуючих та розробка нових проектів з комплексного благоустрою територій населених пункті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C6F6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7CE5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 викон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3980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DB50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509E" w14:textId="77777777" w:rsidR="00862DA5" w:rsidRPr="00F265A3" w:rsidRDefault="00862DA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265A3">
              <w:rPr>
                <w:rFonts w:ascii="Times New Roman" w:hAnsi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26E5C552" w14:textId="77777777" w:rsidR="00862DA5" w:rsidRPr="00F265A3" w:rsidRDefault="00862DA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265A3">
              <w:rPr>
                <w:rFonts w:ascii="Times New Roman" w:hAnsi="Times New Roman"/>
                <w:sz w:val="26"/>
                <w:szCs w:val="26"/>
                <w:lang w:val="uk-UA"/>
              </w:rPr>
              <w:t>місцевого бюджету</w:t>
            </w:r>
          </w:p>
          <w:p w14:paraId="57CFA172" w14:textId="77777777" w:rsidR="00D823C5" w:rsidRDefault="00862DA5" w:rsidP="00862DA5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265A3">
              <w:rPr>
                <w:rFonts w:ascii="Times New Roman" w:hAnsi="Times New Roman"/>
                <w:sz w:val="26"/>
                <w:szCs w:val="26"/>
                <w:lang w:val="uk-UA" w:eastAsia="en-US"/>
              </w:rPr>
              <w:t>Степанківської</w:t>
            </w:r>
            <w:proofErr w:type="spellEnd"/>
            <w:r w:rsidRPr="00F265A3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 сільської територіальної громади</w:t>
            </w:r>
          </w:p>
        </w:tc>
      </w:tr>
      <w:tr w:rsidR="00D823C5" w14:paraId="7B87159C" w14:textId="77777777" w:rsidTr="00862DA5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5846" w14:textId="77777777" w:rsidR="00D823C5" w:rsidRPr="00862DA5" w:rsidRDefault="00D823C5" w:rsidP="00862DA5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провад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нергозберігаюч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нолог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соб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внішні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вітлення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іл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56D5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2EAD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8214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344D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2B57" w14:textId="77777777" w:rsidR="00862DA5" w:rsidRPr="00F265A3" w:rsidRDefault="00862DA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265A3">
              <w:rPr>
                <w:rFonts w:ascii="Times New Roman" w:hAnsi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59787960" w14:textId="77777777" w:rsidR="00862DA5" w:rsidRPr="00F265A3" w:rsidRDefault="00862DA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265A3">
              <w:rPr>
                <w:rFonts w:ascii="Times New Roman" w:hAnsi="Times New Roman"/>
                <w:sz w:val="26"/>
                <w:szCs w:val="26"/>
                <w:lang w:val="uk-UA"/>
              </w:rPr>
              <w:t>місцевого бюджету</w:t>
            </w:r>
          </w:p>
          <w:p w14:paraId="7DD550BB" w14:textId="77777777" w:rsidR="00D823C5" w:rsidRDefault="00862DA5" w:rsidP="00862DA5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265A3">
              <w:rPr>
                <w:rFonts w:ascii="Times New Roman" w:hAnsi="Times New Roman"/>
                <w:sz w:val="26"/>
                <w:szCs w:val="26"/>
                <w:lang w:val="uk-UA" w:eastAsia="en-US"/>
              </w:rPr>
              <w:t>Степанківської</w:t>
            </w:r>
            <w:proofErr w:type="spellEnd"/>
            <w:r w:rsidRPr="00F265A3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 сільської територіальної громади</w:t>
            </w:r>
          </w:p>
        </w:tc>
      </w:tr>
      <w:tr w:rsidR="00D823C5" w14:paraId="5862B001" w14:textId="77777777" w:rsidTr="00862DA5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EF4C" w14:textId="77777777" w:rsidR="00D823C5" w:rsidRDefault="00D823C5" w:rsidP="00862DA5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провад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ханізм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ономіч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имулю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нергозбере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твор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нд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нергозбере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вор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остереж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д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нергозбереженн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E032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B0BD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 викон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FC95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A343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37F4" w14:textId="77777777" w:rsidR="00862DA5" w:rsidRDefault="00862DA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F6D83">
              <w:rPr>
                <w:rFonts w:ascii="Times New Roman" w:hAnsi="Times New Roman"/>
                <w:sz w:val="26"/>
                <w:szCs w:val="26"/>
              </w:rPr>
              <w:t>Залучення</w:t>
            </w:r>
            <w:proofErr w:type="spellEnd"/>
            <w:r w:rsidRPr="001F6D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F6D83">
              <w:rPr>
                <w:rFonts w:ascii="Times New Roman" w:hAnsi="Times New Roman"/>
                <w:sz w:val="26"/>
                <w:szCs w:val="26"/>
              </w:rPr>
              <w:t>коштів</w:t>
            </w:r>
            <w:proofErr w:type="spellEnd"/>
            <w:r w:rsidRPr="001F6D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ісцев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бюджету</w:t>
            </w:r>
          </w:p>
          <w:p w14:paraId="135253BA" w14:textId="77777777" w:rsidR="00D823C5" w:rsidRDefault="00862DA5" w:rsidP="00862DA5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83"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proofErr w:type="spellStart"/>
            <w:r w:rsidRPr="001F6D83">
              <w:rPr>
                <w:rFonts w:ascii="Times New Roman" w:hAnsi="Times New Roman"/>
                <w:sz w:val="26"/>
                <w:szCs w:val="26"/>
              </w:rPr>
              <w:t>потребує</w:t>
            </w:r>
            <w:proofErr w:type="spellEnd"/>
          </w:p>
        </w:tc>
      </w:tr>
      <w:tr w:rsidR="00D823C5" w14:paraId="5D6595FB" w14:textId="77777777" w:rsidTr="00862DA5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015C" w14:textId="77777777" w:rsidR="00D823C5" w:rsidRPr="00862DA5" w:rsidRDefault="00D823C5" w:rsidP="00862DA5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онструкц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садж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зробл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вгостроко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лан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елен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селе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нктів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0EF2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42AA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 викон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4B32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BC64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32A7" w14:textId="77777777" w:rsidR="00862DA5" w:rsidRPr="00F265A3" w:rsidRDefault="00862DA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265A3">
              <w:rPr>
                <w:rFonts w:ascii="Times New Roman" w:hAnsi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3FDD00D7" w14:textId="77777777" w:rsidR="00862DA5" w:rsidRPr="00F265A3" w:rsidRDefault="00862DA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265A3">
              <w:rPr>
                <w:rFonts w:ascii="Times New Roman" w:hAnsi="Times New Roman"/>
                <w:sz w:val="26"/>
                <w:szCs w:val="26"/>
                <w:lang w:val="uk-UA"/>
              </w:rPr>
              <w:t>місцевого бюджету</w:t>
            </w:r>
          </w:p>
          <w:p w14:paraId="1C761F95" w14:textId="77777777" w:rsidR="00D823C5" w:rsidRDefault="00862DA5" w:rsidP="00862DA5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 w:rsidRPr="00F265A3">
              <w:rPr>
                <w:rFonts w:ascii="Times New Roman" w:hAnsi="Times New Roman"/>
                <w:sz w:val="26"/>
                <w:szCs w:val="26"/>
                <w:lang w:val="uk-UA" w:eastAsia="en-US"/>
              </w:rPr>
              <w:t>громади</w:t>
            </w:r>
          </w:p>
          <w:p w14:paraId="7AA66B0C" w14:textId="77777777" w:rsidR="00403EF1" w:rsidRDefault="00403EF1" w:rsidP="00862DA5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23C5" w14:paraId="51EE9125" w14:textId="77777777" w:rsidTr="00862DA5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AA4F" w14:textId="77777777" w:rsidR="00D823C5" w:rsidRDefault="00D823C5" w:rsidP="00862DA5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удівництво, ремонт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реконструкція вулично-дорожньої мережі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504B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44E7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икон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5545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FB94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297F" w14:textId="77777777" w:rsidR="00862DA5" w:rsidRPr="00F265A3" w:rsidRDefault="00862DA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265A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Фінансування </w:t>
            </w:r>
            <w:r w:rsidRPr="00F265A3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здійснюється за рахунок</w:t>
            </w:r>
          </w:p>
          <w:p w14:paraId="363DA09D" w14:textId="77777777" w:rsidR="00862DA5" w:rsidRPr="00F265A3" w:rsidRDefault="00862DA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265A3">
              <w:rPr>
                <w:rFonts w:ascii="Times New Roman" w:hAnsi="Times New Roman"/>
                <w:sz w:val="26"/>
                <w:szCs w:val="26"/>
                <w:lang w:val="uk-UA"/>
              </w:rPr>
              <w:t>місцевого бюджету</w:t>
            </w:r>
          </w:p>
          <w:p w14:paraId="754778B4" w14:textId="77777777" w:rsidR="00D823C5" w:rsidRDefault="00862DA5" w:rsidP="00862DA5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65A3">
              <w:rPr>
                <w:rFonts w:ascii="Times New Roman" w:hAnsi="Times New Roman"/>
                <w:sz w:val="26"/>
                <w:szCs w:val="26"/>
                <w:lang w:val="uk-UA" w:eastAsia="en-US"/>
              </w:rPr>
              <w:t>Степанківської</w:t>
            </w:r>
            <w:proofErr w:type="spellEnd"/>
            <w:r w:rsidRPr="00F265A3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 сільської територіальної громади</w:t>
            </w:r>
          </w:p>
        </w:tc>
      </w:tr>
      <w:tr w:rsidR="00D823C5" w14:paraId="62CBC6D7" w14:textId="77777777" w:rsidTr="00862DA5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06BE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іпшення ритуального обслуговування населенн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79BE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5C3E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 викон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97C8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A4A7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8212" w14:textId="77777777" w:rsidR="00862DA5" w:rsidRPr="00F265A3" w:rsidRDefault="00862DA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265A3">
              <w:rPr>
                <w:rFonts w:ascii="Times New Roman" w:hAnsi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0E26B97E" w14:textId="77777777" w:rsidR="00862DA5" w:rsidRPr="00F265A3" w:rsidRDefault="00862DA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265A3">
              <w:rPr>
                <w:rFonts w:ascii="Times New Roman" w:hAnsi="Times New Roman"/>
                <w:sz w:val="26"/>
                <w:szCs w:val="26"/>
                <w:lang w:val="uk-UA"/>
              </w:rPr>
              <w:t>місцевого бюджету</w:t>
            </w:r>
          </w:p>
          <w:p w14:paraId="7EA6DF27" w14:textId="77777777" w:rsidR="00D823C5" w:rsidRDefault="00862DA5" w:rsidP="00862DA5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5A3">
              <w:rPr>
                <w:rFonts w:ascii="Times New Roman" w:hAnsi="Times New Roman"/>
                <w:sz w:val="26"/>
                <w:szCs w:val="26"/>
                <w:lang w:val="uk-UA" w:eastAsia="en-US"/>
              </w:rPr>
              <w:t>громади</w:t>
            </w:r>
          </w:p>
        </w:tc>
      </w:tr>
      <w:tr w:rsidR="00D823C5" w14:paraId="0E009B7E" w14:textId="77777777" w:rsidTr="00862DA5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00B2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лучення громадськості до процесів формування житлової політики та реформування житлово-комунального господар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774A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4ECA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 викон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6D5B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0AF5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3D1C" w14:textId="77777777" w:rsidR="00862DA5" w:rsidRDefault="00862DA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F6D83">
              <w:rPr>
                <w:rFonts w:ascii="Times New Roman" w:hAnsi="Times New Roman"/>
                <w:sz w:val="26"/>
                <w:szCs w:val="26"/>
              </w:rPr>
              <w:t>Залучення</w:t>
            </w:r>
            <w:proofErr w:type="spellEnd"/>
            <w:r w:rsidRPr="001F6D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F6D83">
              <w:rPr>
                <w:rFonts w:ascii="Times New Roman" w:hAnsi="Times New Roman"/>
                <w:sz w:val="26"/>
                <w:szCs w:val="26"/>
              </w:rPr>
              <w:t>коштів</w:t>
            </w:r>
            <w:proofErr w:type="spellEnd"/>
            <w:r w:rsidRPr="001F6D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ісцев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бюджету</w:t>
            </w:r>
          </w:p>
          <w:p w14:paraId="6829286C" w14:textId="77777777" w:rsidR="00D823C5" w:rsidRDefault="00862DA5" w:rsidP="00862DA5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83"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proofErr w:type="spellStart"/>
            <w:r w:rsidRPr="001F6D83">
              <w:rPr>
                <w:rFonts w:ascii="Times New Roman" w:hAnsi="Times New Roman"/>
                <w:sz w:val="26"/>
                <w:szCs w:val="26"/>
              </w:rPr>
              <w:t>потребує</w:t>
            </w:r>
            <w:proofErr w:type="spellEnd"/>
          </w:p>
        </w:tc>
      </w:tr>
      <w:tr w:rsidR="00D823C5" w14:paraId="2DD9CF46" w14:textId="77777777" w:rsidTr="00862DA5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E599" w14:textId="77777777" w:rsidR="00D823C5" w:rsidRPr="00862DA5" w:rsidRDefault="00D823C5" w:rsidP="00862DA5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мулю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вестицій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цес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фектив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корист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нергетич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еріаль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сурс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робник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оживач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луг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FA98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7528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 викон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5480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8B96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F892" w14:textId="77777777" w:rsidR="00862DA5" w:rsidRDefault="00862DA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F6D83">
              <w:rPr>
                <w:rFonts w:ascii="Times New Roman" w:hAnsi="Times New Roman"/>
                <w:sz w:val="26"/>
                <w:szCs w:val="26"/>
              </w:rPr>
              <w:t>Залучення</w:t>
            </w:r>
            <w:proofErr w:type="spellEnd"/>
            <w:r w:rsidRPr="001F6D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F6D83">
              <w:rPr>
                <w:rFonts w:ascii="Times New Roman" w:hAnsi="Times New Roman"/>
                <w:sz w:val="26"/>
                <w:szCs w:val="26"/>
              </w:rPr>
              <w:t>коштів</w:t>
            </w:r>
            <w:proofErr w:type="spellEnd"/>
            <w:r w:rsidRPr="001F6D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ісцев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бюджету</w:t>
            </w:r>
          </w:p>
          <w:p w14:paraId="02C3D548" w14:textId="77777777" w:rsidR="00D823C5" w:rsidRDefault="00862DA5" w:rsidP="00862DA5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83"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proofErr w:type="spellStart"/>
            <w:r w:rsidRPr="001F6D83">
              <w:rPr>
                <w:rFonts w:ascii="Times New Roman" w:hAnsi="Times New Roman"/>
                <w:sz w:val="26"/>
                <w:szCs w:val="26"/>
              </w:rPr>
              <w:t>потребує</w:t>
            </w:r>
            <w:proofErr w:type="spellEnd"/>
          </w:p>
        </w:tc>
      </w:tr>
      <w:tr w:rsidR="00D823C5" w14:paraId="56EFDBB6" w14:textId="77777777" w:rsidTr="00862DA5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790A" w14:textId="77777777" w:rsidR="00D823C5" w:rsidRDefault="00D823C5" w:rsidP="00862DA5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ворення системи поводження з побутовими відходами, сортування та утилізації вторинних ресурсів, розробка схеми санітарної очистки території сільської рад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3F7D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637E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 викон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C4BE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A369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CCAF" w14:textId="77777777" w:rsidR="00862DA5" w:rsidRPr="00F265A3" w:rsidRDefault="00862DA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265A3">
              <w:rPr>
                <w:rFonts w:ascii="Times New Roman" w:hAnsi="Times New Roman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529831BC" w14:textId="77777777" w:rsidR="00862DA5" w:rsidRPr="00F265A3" w:rsidRDefault="00862DA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265A3">
              <w:rPr>
                <w:rFonts w:ascii="Times New Roman" w:hAnsi="Times New Roman"/>
                <w:sz w:val="26"/>
                <w:szCs w:val="26"/>
                <w:lang w:val="uk-UA"/>
              </w:rPr>
              <w:t>місцевого бюджету</w:t>
            </w:r>
          </w:p>
          <w:p w14:paraId="33B8E32C" w14:textId="77777777" w:rsidR="00D823C5" w:rsidRDefault="00862DA5" w:rsidP="00862DA5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265A3">
              <w:rPr>
                <w:rFonts w:ascii="Times New Roman" w:hAnsi="Times New Roman"/>
                <w:sz w:val="26"/>
                <w:szCs w:val="26"/>
                <w:lang w:val="uk-UA" w:eastAsia="en-US"/>
              </w:rPr>
              <w:t>Степанківської</w:t>
            </w:r>
            <w:proofErr w:type="spellEnd"/>
            <w:r w:rsidRPr="00F265A3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 сільської територіальної громади</w:t>
            </w:r>
          </w:p>
        </w:tc>
      </w:tr>
      <w:tr w:rsidR="00D823C5" w14:paraId="5E382281" w14:textId="77777777" w:rsidTr="00862DA5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AEF5" w14:textId="77777777" w:rsidR="00D823C5" w:rsidRDefault="00D823C5" w:rsidP="00862DA5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іоритетність інноваційного розвитку систем життєзабезпеч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населених пункті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BEAD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CC3C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 викон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0E62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B7B7" w14:textId="77777777" w:rsidR="00D823C5" w:rsidRDefault="00D823C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D9D3" w14:textId="77777777" w:rsidR="00862DA5" w:rsidRDefault="00862DA5" w:rsidP="00862DA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F6D83">
              <w:rPr>
                <w:rFonts w:ascii="Times New Roman" w:hAnsi="Times New Roman"/>
                <w:sz w:val="26"/>
                <w:szCs w:val="26"/>
              </w:rPr>
              <w:t>Залучення</w:t>
            </w:r>
            <w:proofErr w:type="spellEnd"/>
            <w:r w:rsidRPr="001F6D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F6D83">
              <w:rPr>
                <w:rFonts w:ascii="Times New Roman" w:hAnsi="Times New Roman"/>
                <w:sz w:val="26"/>
                <w:szCs w:val="26"/>
              </w:rPr>
              <w:t>коштів</w:t>
            </w:r>
            <w:proofErr w:type="spellEnd"/>
            <w:r w:rsidRPr="001F6D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ісцев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бюджету</w:t>
            </w:r>
          </w:p>
          <w:p w14:paraId="69402E2B" w14:textId="77777777" w:rsidR="00D823C5" w:rsidRDefault="00862DA5" w:rsidP="00862DA5">
            <w:pPr>
              <w:tabs>
                <w:tab w:val="left" w:pos="391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D8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е </w:t>
            </w:r>
            <w:proofErr w:type="spellStart"/>
            <w:r w:rsidRPr="001F6D83">
              <w:rPr>
                <w:rFonts w:ascii="Times New Roman" w:hAnsi="Times New Roman"/>
                <w:sz w:val="26"/>
                <w:szCs w:val="26"/>
              </w:rPr>
              <w:t>потребує</w:t>
            </w:r>
            <w:proofErr w:type="spellEnd"/>
          </w:p>
        </w:tc>
      </w:tr>
    </w:tbl>
    <w:p w14:paraId="2A908482" w14:textId="77777777" w:rsidR="00A77719" w:rsidRDefault="00A77719" w:rsidP="00862D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05383A4F" w14:textId="77777777" w:rsidR="00A77719" w:rsidRDefault="00A77719" w:rsidP="00862D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59219C53" w14:textId="77777777" w:rsidR="009254E3" w:rsidRPr="00862DA5" w:rsidRDefault="00D823C5" w:rsidP="00862D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Секрета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ільської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ди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Ін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ЕВГОД</w:t>
      </w:r>
    </w:p>
    <w:sectPr w:rsidR="009254E3" w:rsidRPr="00862DA5" w:rsidSect="00403EF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834"/>
    <w:multiLevelType w:val="hybridMultilevel"/>
    <w:tmpl w:val="1018E57E"/>
    <w:lvl w:ilvl="0" w:tplc="D1AC44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40AF"/>
    <w:multiLevelType w:val="multilevel"/>
    <w:tmpl w:val="F00A3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4A56F8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0656B7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A43E4D"/>
    <w:multiLevelType w:val="hybridMultilevel"/>
    <w:tmpl w:val="F1282BBE"/>
    <w:lvl w:ilvl="0" w:tplc="D8863F2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36050E"/>
    <w:multiLevelType w:val="multilevel"/>
    <w:tmpl w:val="1756A42A"/>
    <w:lvl w:ilvl="0">
      <w:start w:val="18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3151B0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F35F09"/>
    <w:multiLevelType w:val="multilevel"/>
    <w:tmpl w:val="4A74A6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D91A14"/>
    <w:multiLevelType w:val="multilevel"/>
    <w:tmpl w:val="6BCE4332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3F2498"/>
    <w:multiLevelType w:val="multilevel"/>
    <w:tmpl w:val="0802B51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BC6D52"/>
    <w:multiLevelType w:val="multilevel"/>
    <w:tmpl w:val="66400F9C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5C678B"/>
    <w:multiLevelType w:val="hybridMultilevel"/>
    <w:tmpl w:val="EAF8B78E"/>
    <w:lvl w:ilvl="0" w:tplc="5382F74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64801"/>
    <w:multiLevelType w:val="multilevel"/>
    <w:tmpl w:val="04B4B8E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3B53D4"/>
    <w:multiLevelType w:val="hybridMultilevel"/>
    <w:tmpl w:val="60309EA6"/>
    <w:lvl w:ilvl="0" w:tplc="5382F74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728F8"/>
    <w:multiLevelType w:val="multilevel"/>
    <w:tmpl w:val="9760C0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9C6AD1"/>
    <w:multiLevelType w:val="multilevel"/>
    <w:tmpl w:val="6E505E9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8D6C36"/>
    <w:multiLevelType w:val="multilevel"/>
    <w:tmpl w:val="355E9DA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471F37BE"/>
    <w:multiLevelType w:val="hybridMultilevel"/>
    <w:tmpl w:val="FEC21B0A"/>
    <w:lvl w:ilvl="0" w:tplc="C3A07C7C">
      <w:start w:val="1"/>
      <w:numFmt w:val="decimal"/>
      <w:lvlText w:val="%1."/>
      <w:lvlJc w:val="left"/>
      <w:pPr>
        <w:ind w:left="372" w:hanging="372"/>
      </w:pPr>
      <w:rPr>
        <w:rFonts w:ascii="Times New Roman" w:eastAsia="Calibri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8" w15:restartNumberingAfterBreak="0">
    <w:nsid w:val="4CA92F04"/>
    <w:multiLevelType w:val="hybridMultilevel"/>
    <w:tmpl w:val="917CE57E"/>
    <w:lvl w:ilvl="0" w:tplc="F8CEAD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22F7D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487109"/>
    <w:multiLevelType w:val="hybridMultilevel"/>
    <w:tmpl w:val="1E0E6824"/>
    <w:lvl w:ilvl="0" w:tplc="A6161D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16C45"/>
    <w:multiLevelType w:val="multilevel"/>
    <w:tmpl w:val="E2149D3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17F0E1F"/>
    <w:multiLevelType w:val="multilevel"/>
    <w:tmpl w:val="CF2E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5C21AF"/>
    <w:multiLevelType w:val="multilevel"/>
    <w:tmpl w:val="BB961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9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12"/>
  </w:num>
  <w:num w:numId="9">
    <w:abstractNumId w:val="10"/>
  </w:num>
  <w:num w:numId="10">
    <w:abstractNumId w:val="8"/>
  </w:num>
  <w:num w:numId="11">
    <w:abstractNumId w:val="16"/>
  </w:num>
  <w:num w:numId="12">
    <w:abstractNumId w:val="11"/>
  </w:num>
  <w:num w:numId="13">
    <w:abstractNumId w:val="13"/>
  </w:num>
  <w:num w:numId="14">
    <w:abstractNumId w:val="15"/>
  </w:num>
  <w:num w:numId="15">
    <w:abstractNumId w:val="14"/>
  </w:num>
  <w:num w:numId="16">
    <w:abstractNumId w:val="21"/>
  </w:num>
  <w:num w:numId="17">
    <w:abstractNumId w:val="9"/>
  </w:num>
  <w:num w:numId="18">
    <w:abstractNumId w:val="23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0"/>
  </w:num>
  <w:num w:numId="22">
    <w:abstractNumId w:val="18"/>
  </w:num>
  <w:num w:numId="23">
    <w:abstractNumId w:val="2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AB"/>
    <w:rsid w:val="00000455"/>
    <w:rsid w:val="00005D98"/>
    <w:rsid w:val="00025B4A"/>
    <w:rsid w:val="00030582"/>
    <w:rsid w:val="000337A7"/>
    <w:rsid w:val="00034156"/>
    <w:rsid w:val="00037630"/>
    <w:rsid w:val="00041066"/>
    <w:rsid w:val="0004683F"/>
    <w:rsid w:val="000547E6"/>
    <w:rsid w:val="000634C6"/>
    <w:rsid w:val="00075046"/>
    <w:rsid w:val="00076D71"/>
    <w:rsid w:val="0008282A"/>
    <w:rsid w:val="00092C5F"/>
    <w:rsid w:val="000A413C"/>
    <w:rsid w:val="000A69E4"/>
    <w:rsid w:val="000B2C08"/>
    <w:rsid w:val="000C0699"/>
    <w:rsid w:val="000C1853"/>
    <w:rsid w:val="000C4BC0"/>
    <w:rsid w:val="000C5B8B"/>
    <w:rsid w:val="000C7471"/>
    <w:rsid w:val="000E0F5C"/>
    <w:rsid w:val="000E2545"/>
    <w:rsid w:val="000E7051"/>
    <w:rsid w:val="000F34C2"/>
    <w:rsid w:val="000F5B30"/>
    <w:rsid w:val="00106AE0"/>
    <w:rsid w:val="0010747D"/>
    <w:rsid w:val="00114236"/>
    <w:rsid w:val="00117912"/>
    <w:rsid w:val="0012359A"/>
    <w:rsid w:val="00140A9F"/>
    <w:rsid w:val="001434F2"/>
    <w:rsid w:val="00143843"/>
    <w:rsid w:val="00144BE3"/>
    <w:rsid w:val="00144CA2"/>
    <w:rsid w:val="00150EFE"/>
    <w:rsid w:val="0016244E"/>
    <w:rsid w:val="0019323C"/>
    <w:rsid w:val="001A1A56"/>
    <w:rsid w:val="001A4021"/>
    <w:rsid w:val="001A61EE"/>
    <w:rsid w:val="001A621A"/>
    <w:rsid w:val="001A71B7"/>
    <w:rsid w:val="001B32EB"/>
    <w:rsid w:val="001B5104"/>
    <w:rsid w:val="001C490F"/>
    <w:rsid w:val="001D2836"/>
    <w:rsid w:val="001F032E"/>
    <w:rsid w:val="001F1803"/>
    <w:rsid w:val="001F2A3B"/>
    <w:rsid w:val="00207D6C"/>
    <w:rsid w:val="002146A5"/>
    <w:rsid w:val="00214C7F"/>
    <w:rsid w:val="00215C95"/>
    <w:rsid w:val="00222D24"/>
    <w:rsid w:val="00227BD4"/>
    <w:rsid w:val="00230435"/>
    <w:rsid w:val="002311C4"/>
    <w:rsid w:val="00250E63"/>
    <w:rsid w:val="00251080"/>
    <w:rsid w:val="00252411"/>
    <w:rsid w:val="002556AA"/>
    <w:rsid w:val="00255F23"/>
    <w:rsid w:val="002638F3"/>
    <w:rsid w:val="0026594B"/>
    <w:rsid w:val="0026661C"/>
    <w:rsid w:val="00267484"/>
    <w:rsid w:val="00273846"/>
    <w:rsid w:val="00273B8F"/>
    <w:rsid w:val="0027417B"/>
    <w:rsid w:val="0027563A"/>
    <w:rsid w:val="002811F1"/>
    <w:rsid w:val="002932C5"/>
    <w:rsid w:val="0029633E"/>
    <w:rsid w:val="002A0D8A"/>
    <w:rsid w:val="002A1853"/>
    <w:rsid w:val="002B3A44"/>
    <w:rsid w:val="002B3BBD"/>
    <w:rsid w:val="002B42DE"/>
    <w:rsid w:val="002C1A57"/>
    <w:rsid w:val="002D0D99"/>
    <w:rsid w:val="002D2D15"/>
    <w:rsid w:val="002E6DAB"/>
    <w:rsid w:val="002F4F42"/>
    <w:rsid w:val="003030DE"/>
    <w:rsid w:val="00311F43"/>
    <w:rsid w:val="00312B7E"/>
    <w:rsid w:val="00314481"/>
    <w:rsid w:val="00316735"/>
    <w:rsid w:val="0032405F"/>
    <w:rsid w:val="00333CCC"/>
    <w:rsid w:val="00337FF5"/>
    <w:rsid w:val="00353450"/>
    <w:rsid w:val="003545B3"/>
    <w:rsid w:val="0035598E"/>
    <w:rsid w:val="00361B5B"/>
    <w:rsid w:val="003632CF"/>
    <w:rsid w:val="00365ECA"/>
    <w:rsid w:val="003671E1"/>
    <w:rsid w:val="00373A80"/>
    <w:rsid w:val="00377EA4"/>
    <w:rsid w:val="00383717"/>
    <w:rsid w:val="003908D5"/>
    <w:rsid w:val="003957B6"/>
    <w:rsid w:val="003B266B"/>
    <w:rsid w:val="003B51F5"/>
    <w:rsid w:val="003B59D0"/>
    <w:rsid w:val="003C33DD"/>
    <w:rsid w:val="003C62F6"/>
    <w:rsid w:val="003D13EB"/>
    <w:rsid w:val="003E28B5"/>
    <w:rsid w:val="003E2B3E"/>
    <w:rsid w:val="003E59CF"/>
    <w:rsid w:val="003F2540"/>
    <w:rsid w:val="003F448A"/>
    <w:rsid w:val="003F65E0"/>
    <w:rsid w:val="00403EF1"/>
    <w:rsid w:val="00406572"/>
    <w:rsid w:val="00406B58"/>
    <w:rsid w:val="00416004"/>
    <w:rsid w:val="0041725F"/>
    <w:rsid w:val="00417D25"/>
    <w:rsid w:val="00422932"/>
    <w:rsid w:val="00424D60"/>
    <w:rsid w:val="00426D56"/>
    <w:rsid w:val="00430984"/>
    <w:rsid w:val="0043375D"/>
    <w:rsid w:val="00447463"/>
    <w:rsid w:val="0045045F"/>
    <w:rsid w:val="0045377E"/>
    <w:rsid w:val="00454C65"/>
    <w:rsid w:val="0048216F"/>
    <w:rsid w:val="00485CE7"/>
    <w:rsid w:val="0048693F"/>
    <w:rsid w:val="004926B2"/>
    <w:rsid w:val="004A05B2"/>
    <w:rsid w:val="004A3D9E"/>
    <w:rsid w:val="004B0125"/>
    <w:rsid w:val="004B5E0B"/>
    <w:rsid w:val="004D29B2"/>
    <w:rsid w:val="004D3D3A"/>
    <w:rsid w:val="004D4703"/>
    <w:rsid w:val="004D5F73"/>
    <w:rsid w:val="004D701F"/>
    <w:rsid w:val="004D714A"/>
    <w:rsid w:val="004E3FA6"/>
    <w:rsid w:val="004F1550"/>
    <w:rsid w:val="004F4147"/>
    <w:rsid w:val="004F622D"/>
    <w:rsid w:val="00503828"/>
    <w:rsid w:val="005354E1"/>
    <w:rsid w:val="00542993"/>
    <w:rsid w:val="005633BD"/>
    <w:rsid w:val="0056783E"/>
    <w:rsid w:val="0057087E"/>
    <w:rsid w:val="005710A9"/>
    <w:rsid w:val="00571228"/>
    <w:rsid w:val="0057309E"/>
    <w:rsid w:val="0057399E"/>
    <w:rsid w:val="005763E7"/>
    <w:rsid w:val="00576AFF"/>
    <w:rsid w:val="005826B2"/>
    <w:rsid w:val="0058278A"/>
    <w:rsid w:val="00595CA7"/>
    <w:rsid w:val="00595DBC"/>
    <w:rsid w:val="005A1CBA"/>
    <w:rsid w:val="005A4773"/>
    <w:rsid w:val="005A7F49"/>
    <w:rsid w:val="005B7E5B"/>
    <w:rsid w:val="005C5B42"/>
    <w:rsid w:val="005C7E88"/>
    <w:rsid w:val="005D4CD7"/>
    <w:rsid w:val="005D5700"/>
    <w:rsid w:val="005E71F2"/>
    <w:rsid w:val="005F506B"/>
    <w:rsid w:val="00600CB1"/>
    <w:rsid w:val="00600D52"/>
    <w:rsid w:val="00603617"/>
    <w:rsid w:val="006077A8"/>
    <w:rsid w:val="00614CB4"/>
    <w:rsid w:val="00616E85"/>
    <w:rsid w:val="0062103D"/>
    <w:rsid w:val="00635C02"/>
    <w:rsid w:val="00636EE1"/>
    <w:rsid w:val="00652178"/>
    <w:rsid w:val="0066039A"/>
    <w:rsid w:val="0066788E"/>
    <w:rsid w:val="00675790"/>
    <w:rsid w:val="00676AC0"/>
    <w:rsid w:val="00681B4C"/>
    <w:rsid w:val="00682992"/>
    <w:rsid w:val="00685F40"/>
    <w:rsid w:val="00691529"/>
    <w:rsid w:val="006A009B"/>
    <w:rsid w:val="006A37D3"/>
    <w:rsid w:val="006A6099"/>
    <w:rsid w:val="006B2173"/>
    <w:rsid w:val="006B3D06"/>
    <w:rsid w:val="006C45E8"/>
    <w:rsid w:val="006C5A8B"/>
    <w:rsid w:val="006D08B9"/>
    <w:rsid w:val="006E041C"/>
    <w:rsid w:val="006E1F48"/>
    <w:rsid w:val="006F4344"/>
    <w:rsid w:val="007013DF"/>
    <w:rsid w:val="007015AF"/>
    <w:rsid w:val="00711D10"/>
    <w:rsid w:val="007121CF"/>
    <w:rsid w:val="0071390B"/>
    <w:rsid w:val="00715FF9"/>
    <w:rsid w:val="00717EA9"/>
    <w:rsid w:val="007220CF"/>
    <w:rsid w:val="00725C82"/>
    <w:rsid w:val="00737F9F"/>
    <w:rsid w:val="00741181"/>
    <w:rsid w:val="00742032"/>
    <w:rsid w:val="00747DA9"/>
    <w:rsid w:val="0075210D"/>
    <w:rsid w:val="0075533E"/>
    <w:rsid w:val="00763969"/>
    <w:rsid w:val="00771093"/>
    <w:rsid w:val="00780EDA"/>
    <w:rsid w:val="00781A3E"/>
    <w:rsid w:val="0079238E"/>
    <w:rsid w:val="007A24D2"/>
    <w:rsid w:val="007A7505"/>
    <w:rsid w:val="007B54A6"/>
    <w:rsid w:val="007B64F7"/>
    <w:rsid w:val="007C719B"/>
    <w:rsid w:val="007D00E2"/>
    <w:rsid w:val="007F142C"/>
    <w:rsid w:val="007F198B"/>
    <w:rsid w:val="007F3362"/>
    <w:rsid w:val="007F3883"/>
    <w:rsid w:val="007F62E7"/>
    <w:rsid w:val="00807393"/>
    <w:rsid w:val="008126E4"/>
    <w:rsid w:val="00821259"/>
    <w:rsid w:val="008225E0"/>
    <w:rsid w:val="00822C46"/>
    <w:rsid w:val="00823BD5"/>
    <w:rsid w:val="0083269F"/>
    <w:rsid w:val="00836425"/>
    <w:rsid w:val="008365AE"/>
    <w:rsid w:val="00842349"/>
    <w:rsid w:val="00846460"/>
    <w:rsid w:val="00862DA5"/>
    <w:rsid w:val="008735C0"/>
    <w:rsid w:val="00876751"/>
    <w:rsid w:val="00877DD3"/>
    <w:rsid w:val="0089122D"/>
    <w:rsid w:val="008A54AC"/>
    <w:rsid w:val="008A6CC3"/>
    <w:rsid w:val="008B674C"/>
    <w:rsid w:val="008C0601"/>
    <w:rsid w:val="008C3568"/>
    <w:rsid w:val="008C47A7"/>
    <w:rsid w:val="008D577B"/>
    <w:rsid w:val="008E264B"/>
    <w:rsid w:val="008E41F1"/>
    <w:rsid w:val="008E5973"/>
    <w:rsid w:val="009131AB"/>
    <w:rsid w:val="00917C0C"/>
    <w:rsid w:val="00920BB8"/>
    <w:rsid w:val="009215E6"/>
    <w:rsid w:val="009235E8"/>
    <w:rsid w:val="009254E3"/>
    <w:rsid w:val="009320A8"/>
    <w:rsid w:val="0094028A"/>
    <w:rsid w:val="00942431"/>
    <w:rsid w:val="00944104"/>
    <w:rsid w:val="009506B3"/>
    <w:rsid w:val="00990A7B"/>
    <w:rsid w:val="009B19D0"/>
    <w:rsid w:val="009C0AFE"/>
    <w:rsid w:val="009C3F4E"/>
    <w:rsid w:val="009D34A8"/>
    <w:rsid w:val="009E2DD0"/>
    <w:rsid w:val="009F4520"/>
    <w:rsid w:val="00A15302"/>
    <w:rsid w:val="00A163BC"/>
    <w:rsid w:val="00A213E0"/>
    <w:rsid w:val="00A21ACC"/>
    <w:rsid w:val="00A27403"/>
    <w:rsid w:val="00A27C0D"/>
    <w:rsid w:val="00A4336C"/>
    <w:rsid w:val="00A45003"/>
    <w:rsid w:val="00A4753F"/>
    <w:rsid w:val="00A504B7"/>
    <w:rsid w:val="00A51C4B"/>
    <w:rsid w:val="00A72764"/>
    <w:rsid w:val="00A7756D"/>
    <w:rsid w:val="00A77719"/>
    <w:rsid w:val="00A91D50"/>
    <w:rsid w:val="00A949CD"/>
    <w:rsid w:val="00AA0C86"/>
    <w:rsid w:val="00AA3FA5"/>
    <w:rsid w:val="00AA44B5"/>
    <w:rsid w:val="00AA4A5E"/>
    <w:rsid w:val="00AA5AA3"/>
    <w:rsid w:val="00AC00EA"/>
    <w:rsid w:val="00AC358A"/>
    <w:rsid w:val="00AC4BC1"/>
    <w:rsid w:val="00AD077B"/>
    <w:rsid w:val="00AE1F23"/>
    <w:rsid w:val="00AE6A9F"/>
    <w:rsid w:val="00AF61E9"/>
    <w:rsid w:val="00B05E27"/>
    <w:rsid w:val="00B061EC"/>
    <w:rsid w:val="00B135C3"/>
    <w:rsid w:val="00B370F5"/>
    <w:rsid w:val="00B82BE5"/>
    <w:rsid w:val="00B858B9"/>
    <w:rsid w:val="00B92BD4"/>
    <w:rsid w:val="00BA1706"/>
    <w:rsid w:val="00BC217F"/>
    <w:rsid w:val="00BC3961"/>
    <w:rsid w:val="00BC4C69"/>
    <w:rsid w:val="00BC5BDA"/>
    <w:rsid w:val="00BE089E"/>
    <w:rsid w:val="00BE09AE"/>
    <w:rsid w:val="00BE7375"/>
    <w:rsid w:val="00BF221B"/>
    <w:rsid w:val="00BF390F"/>
    <w:rsid w:val="00C0288D"/>
    <w:rsid w:val="00C05865"/>
    <w:rsid w:val="00C103FD"/>
    <w:rsid w:val="00C12EEF"/>
    <w:rsid w:val="00C13B7E"/>
    <w:rsid w:val="00C14D83"/>
    <w:rsid w:val="00C16636"/>
    <w:rsid w:val="00C211C3"/>
    <w:rsid w:val="00C275C0"/>
    <w:rsid w:val="00C370D2"/>
    <w:rsid w:val="00C409CB"/>
    <w:rsid w:val="00C4761B"/>
    <w:rsid w:val="00C509F3"/>
    <w:rsid w:val="00C60999"/>
    <w:rsid w:val="00C6352D"/>
    <w:rsid w:val="00C669DB"/>
    <w:rsid w:val="00C67E0D"/>
    <w:rsid w:val="00C744C0"/>
    <w:rsid w:val="00C752F1"/>
    <w:rsid w:val="00C80E6C"/>
    <w:rsid w:val="00C90802"/>
    <w:rsid w:val="00C927C4"/>
    <w:rsid w:val="00C965D7"/>
    <w:rsid w:val="00CA25C3"/>
    <w:rsid w:val="00CA719F"/>
    <w:rsid w:val="00CB1727"/>
    <w:rsid w:val="00CB1D76"/>
    <w:rsid w:val="00CB5689"/>
    <w:rsid w:val="00CB7334"/>
    <w:rsid w:val="00CC134A"/>
    <w:rsid w:val="00CD0722"/>
    <w:rsid w:val="00CD1BCA"/>
    <w:rsid w:val="00CD3727"/>
    <w:rsid w:val="00CD7E09"/>
    <w:rsid w:val="00CE3BEF"/>
    <w:rsid w:val="00CE5E8D"/>
    <w:rsid w:val="00CE60A3"/>
    <w:rsid w:val="00CF200B"/>
    <w:rsid w:val="00CF3DDD"/>
    <w:rsid w:val="00CF5C13"/>
    <w:rsid w:val="00D02FA2"/>
    <w:rsid w:val="00D167B5"/>
    <w:rsid w:val="00D20A66"/>
    <w:rsid w:val="00D22836"/>
    <w:rsid w:val="00D25CA1"/>
    <w:rsid w:val="00D30695"/>
    <w:rsid w:val="00D31C50"/>
    <w:rsid w:val="00D400B5"/>
    <w:rsid w:val="00D41557"/>
    <w:rsid w:val="00D4568C"/>
    <w:rsid w:val="00D545F5"/>
    <w:rsid w:val="00D55E18"/>
    <w:rsid w:val="00D56288"/>
    <w:rsid w:val="00D61B1B"/>
    <w:rsid w:val="00D7395C"/>
    <w:rsid w:val="00D77005"/>
    <w:rsid w:val="00D823C5"/>
    <w:rsid w:val="00D82AC7"/>
    <w:rsid w:val="00D84733"/>
    <w:rsid w:val="00D869A0"/>
    <w:rsid w:val="00D86C64"/>
    <w:rsid w:val="00D957F3"/>
    <w:rsid w:val="00DA348F"/>
    <w:rsid w:val="00DB6A46"/>
    <w:rsid w:val="00DC38B9"/>
    <w:rsid w:val="00DC5350"/>
    <w:rsid w:val="00DD1B93"/>
    <w:rsid w:val="00DE3A5A"/>
    <w:rsid w:val="00DE4C17"/>
    <w:rsid w:val="00DF2836"/>
    <w:rsid w:val="00DF652F"/>
    <w:rsid w:val="00E07E82"/>
    <w:rsid w:val="00E145B4"/>
    <w:rsid w:val="00E26562"/>
    <w:rsid w:val="00E4751C"/>
    <w:rsid w:val="00E5058E"/>
    <w:rsid w:val="00E51439"/>
    <w:rsid w:val="00E67C4B"/>
    <w:rsid w:val="00E76BBA"/>
    <w:rsid w:val="00E87B5A"/>
    <w:rsid w:val="00E9095C"/>
    <w:rsid w:val="00E915AC"/>
    <w:rsid w:val="00EB698A"/>
    <w:rsid w:val="00EC207C"/>
    <w:rsid w:val="00EC6D0E"/>
    <w:rsid w:val="00ED6724"/>
    <w:rsid w:val="00EF3E52"/>
    <w:rsid w:val="00F060E9"/>
    <w:rsid w:val="00F076CE"/>
    <w:rsid w:val="00F137A8"/>
    <w:rsid w:val="00F2193A"/>
    <w:rsid w:val="00F21BC8"/>
    <w:rsid w:val="00F23979"/>
    <w:rsid w:val="00F2799A"/>
    <w:rsid w:val="00F37D21"/>
    <w:rsid w:val="00F41AE5"/>
    <w:rsid w:val="00F578FF"/>
    <w:rsid w:val="00F61D99"/>
    <w:rsid w:val="00F66C77"/>
    <w:rsid w:val="00F84127"/>
    <w:rsid w:val="00F875D2"/>
    <w:rsid w:val="00F8780B"/>
    <w:rsid w:val="00FA5E1B"/>
    <w:rsid w:val="00FB716B"/>
    <w:rsid w:val="00FB7242"/>
    <w:rsid w:val="00FC1767"/>
    <w:rsid w:val="00FC2303"/>
    <w:rsid w:val="00FC70AD"/>
    <w:rsid w:val="00FE1E3A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F790B"/>
  <w15:docId w15:val="{4E56FDB6-7479-4996-BB42-930250EA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6DA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2">
    <w:name w:val="heading 2"/>
    <w:basedOn w:val="a"/>
    <w:qFormat/>
    <w:rsid w:val="003545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545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4160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2E6DAB"/>
    <w:rPr>
      <w:rFonts w:cs="Times New Roman"/>
    </w:rPr>
  </w:style>
  <w:style w:type="character" w:customStyle="1" w:styleId="rvts37">
    <w:name w:val="rvts37"/>
    <w:basedOn w:val="a0"/>
    <w:rsid w:val="002E6DAB"/>
    <w:rPr>
      <w:rFonts w:cs="Times New Roman"/>
    </w:rPr>
  </w:style>
  <w:style w:type="paragraph" w:styleId="a3">
    <w:name w:val="Normal (Web)"/>
    <w:basedOn w:val="a"/>
    <w:uiPriority w:val="99"/>
    <w:rsid w:val="00354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semiHidden/>
    <w:rsid w:val="004B5E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4127"/>
    <w:pPr>
      <w:ind w:left="720"/>
      <w:contextualSpacing/>
    </w:pPr>
    <w:rPr>
      <w:lang w:eastAsia="en-US"/>
    </w:rPr>
  </w:style>
  <w:style w:type="character" w:customStyle="1" w:styleId="fontstyle01">
    <w:name w:val="fontstyle01"/>
    <w:basedOn w:val="a0"/>
    <w:uiPriority w:val="99"/>
    <w:rsid w:val="00F84127"/>
    <w:rPr>
      <w:rFonts w:ascii="Times New Roman" w:hAnsi="Times New Roman" w:cs="Times New Roman"/>
      <w:color w:val="000000"/>
      <w:sz w:val="28"/>
      <w:szCs w:val="28"/>
    </w:rPr>
  </w:style>
  <w:style w:type="character" w:customStyle="1" w:styleId="41">
    <w:name w:val="Основной текст (4)_"/>
    <w:basedOn w:val="a0"/>
    <w:link w:val="42"/>
    <w:rsid w:val="00F076CE"/>
    <w:rPr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F076CE"/>
    <w:rPr>
      <w:b/>
      <w:bCs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F076CE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076CE"/>
    <w:pPr>
      <w:widowControl w:val="0"/>
      <w:shd w:val="clear" w:color="auto" w:fill="FFFFFF"/>
      <w:spacing w:before="300" w:after="0" w:line="274" w:lineRule="exact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rsid w:val="00F076CE"/>
    <w:pPr>
      <w:widowControl w:val="0"/>
      <w:shd w:val="clear" w:color="auto" w:fill="FFFFFF"/>
      <w:spacing w:before="300" w:after="360" w:line="0" w:lineRule="atLeast"/>
      <w:jc w:val="both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21">
    <w:name w:val="Основной текст (2)"/>
    <w:basedOn w:val="a"/>
    <w:link w:val="20"/>
    <w:rsid w:val="00F076CE"/>
    <w:pPr>
      <w:widowControl w:val="0"/>
      <w:shd w:val="clear" w:color="auto" w:fill="FFFFFF"/>
      <w:spacing w:before="360" w:after="0" w:line="278" w:lineRule="exact"/>
      <w:ind w:hanging="28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"/>
    <w:rsid w:val="007A7505"/>
    <w:rPr>
      <w:b/>
      <w:bCs/>
      <w:sz w:val="27"/>
      <w:szCs w:val="27"/>
    </w:rPr>
  </w:style>
  <w:style w:type="character" w:customStyle="1" w:styleId="31">
    <w:name w:val="Основной текст (3)_"/>
    <w:basedOn w:val="a0"/>
    <w:link w:val="32"/>
    <w:rsid w:val="007A7505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A7505"/>
    <w:pPr>
      <w:widowControl w:val="0"/>
      <w:shd w:val="clear" w:color="auto" w:fill="FFFFFF"/>
      <w:spacing w:before="420" w:after="0" w:line="317" w:lineRule="exact"/>
    </w:pPr>
    <w:rPr>
      <w:rFonts w:ascii="Times New Roman" w:eastAsia="Times New Roman" w:hAnsi="Times New Roman"/>
      <w:b/>
      <w:bCs/>
      <w:sz w:val="26"/>
      <w:szCs w:val="26"/>
    </w:rPr>
  </w:style>
  <w:style w:type="table" w:styleId="a6">
    <w:name w:val="Table Grid"/>
    <w:basedOn w:val="a1"/>
    <w:uiPriority w:val="59"/>
    <w:rsid w:val="008E2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786,baiaagaaboqcaaad5gyaaax0bgaaaaaaaaaaaaaaaaaaaaaaaaaaaaaaaaaaaaaaaaaaaaaaaaaaaaaaaaaaaaaaaaaaaaaaaaaaaaaaaaaaaaaaaaaaaaaaaaaaaaaaaaaaaaaaaaaaaaaaaaaaaaaaaaaaaaaaaaaaaaaaaaaaaaaaaaaaaaaaaaaaaaaaaaaaaaaaaaaaaaaaaaaaaaaaaaaaaaaaaaaaaaaa"/>
    <w:basedOn w:val="a0"/>
    <w:rsid w:val="008E264B"/>
  </w:style>
  <w:style w:type="character" w:customStyle="1" w:styleId="nc684nl6">
    <w:name w:val="nc684nl6"/>
    <w:basedOn w:val="a0"/>
    <w:rsid w:val="008E264B"/>
  </w:style>
  <w:style w:type="paragraph" w:customStyle="1" w:styleId="1964">
    <w:name w:val="1964"/>
    <w:aliases w:val="baiaagaaboqcaaad5quaaaxzbqaaaaaaaaaaaaaaaaaaaaaaaaaaaaaaaaaaaaaaaaaaaaaaaaaaaaaaaaaaaaaaaaaaaaaaaaaaaaaaaaaaaaaaaaaaaaaaaaaaaaaaaaaaaaaaaaaaaaaaaaaaaaaaaaaaaaaaaaaaaaaaaaaaaaaaaaaaaaaaaaaaaaaaaaaaaaaaaaaaaaaaaaaaaaaaaaaaaaaaaaaaaaaa"/>
    <w:basedOn w:val="a"/>
    <w:rsid w:val="008E26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8E264B"/>
    <w:rPr>
      <w:b/>
      <w:bCs/>
    </w:rPr>
  </w:style>
  <w:style w:type="character" w:styleId="a8">
    <w:name w:val="annotation reference"/>
    <w:basedOn w:val="a0"/>
    <w:semiHidden/>
    <w:unhideWhenUsed/>
    <w:rsid w:val="002D2D15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2D2D1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2D2D15"/>
    <w:rPr>
      <w:rFonts w:ascii="Calibri" w:eastAsia="Calibri" w:hAnsi="Calibri"/>
    </w:rPr>
  </w:style>
  <w:style w:type="paragraph" w:styleId="ab">
    <w:name w:val="annotation subject"/>
    <w:basedOn w:val="a9"/>
    <w:next w:val="a9"/>
    <w:link w:val="ac"/>
    <w:semiHidden/>
    <w:unhideWhenUsed/>
    <w:rsid w:val="002D2D15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2D2D15"/>
    <w:rPr>
      <w:rFonts w:ascii="Calibri" w:eastAsia="Calibri" w:hAnsi="Calibri"/>
      <w:b/>
      <w:bCs/>
    </w:rPr>
  </w:style>
  <w:style w:type="character" w:customStyle="1" w:styleId="40">
    <w:name w:val="Заголовок 4 Знак"/>
    <w:basedOn w:val="a0"/>
    <w:link w:val="4"/>
    <w:uiPriority w:val="99"/>
    <w:rsid w:val="0041600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2959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7159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5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9757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3197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5639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48958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0882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6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7670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8D430-379F-492C-9080-4344655C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master</dc:creator>
  <cp:lastModifiedBy>Спецiалiст з IT</cp:lastModifiedBy>
  <cp:revision>2</cp:revision>
  <cp:lastPrinted>2021-07-29T16:51:00Z</cp:lastPrinted>
  <dcterms:created xsi:type="dcterms:W3CDTF">2023-11-14T07:26:00Z</dcterms:created>
  <dcterms:modified xsi:type="dcterms:W3CDTF">2023-11-14T07:26:00Z</dcterms:modified>
</cp:coreProperties>
</file>